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DC3878" w:rsidRDefault="00DC3878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EE55A2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</w:t>
            </w:r>
            <w:r w:rsidR="001204B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50 Calculus I</w:t>
            </w:r>
          </w:p>
        </w:tc>
      </w:tr>
      <w:tr w:rsidR="00E208B6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Pr="00E208B6" w:rsidRDefault="00E208B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2115 Calculus I</w:t>
            </w:r>
          </w:p>
        </w:tc>
      </w:tr>
      <w:tr w:rsidR="00B63C75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C</w:t>
            </w:r>
            <w:r w:rsidR="00991B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culu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Early Transcendentals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gs, Cochran</w:t>
            </w:r>
            <w:r w:rsidR="00C801A0">
              <w:rPr>
                <w:rFonts w:ascii="Times New Roman" w:hAnsi="Times New Roman" w:cs="Times New Roman"/>
                <w:sz w:val="24"/>
                <w:szCs w:val="24"/>
              </w:rPr>
              <w:t>, Gillett, Schultz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DC3878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5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or 12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A494E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ALEK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lacement Test min 70%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5354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 – Limit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 – Integration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– Derivativ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– Applications of Integration</w:t>
            </w:r>
          </w:p>
        </w:tc>
      </w:tr>
      <w:tr w:rsidR="00682FBB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4 – Applications of the Derivativ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682FB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 Idea of Limits (9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Definitions of Limits (21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Study limits for particular well-known functions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 for Computing Limits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Infinite Limits (24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 at Infinity (2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 (3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the Intermediate Value Theorem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Introducing the Derivative (20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Evaluate derivatives and work with equations of tangent lines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Working with Derivatives (13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ules of Differentiation (34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power and constant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constant multiples of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the sum of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, tangent lines, and othe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rules of differentiation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 Product and Quotient Rules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power, exponential, product, and quotient rul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of quotien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he extended power rul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applications involving the product rule and quotient rule</w:t>
            </w:r>
          </w:p>
          <w:p w:rsidR="00FC1BF6" w:rsidRPr="002F590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of functions that involve a combination of rule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s of Trigonometric Functions (24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the derivatives of trigonometric function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involving trigonometric functions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derivatives of trigonometric functions to solve problems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ivatives as Rates of Change (15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derivatives of trigonometric functions to solve problems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 Chain Rule (28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version 1 of the chain rule to calculate derivatives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version 2 of the chain rule to calculate derivatives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FC1BF6" w:rsidRP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applications involving the chain rule</w:t>
            </w:r>
          </w:p>
        </w:tc>
      </w:tr>
      <w:tr w:rsidR="00C1794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 Differentiation (21)</w:t>
            </w:r>
          </w:p>
          <w:p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a  Derivatives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Logarithmic and Exponential Functions (17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b^x</w:t>
            </w:r>
            <w:proofErr w:type="spellEnd"/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appropriate rule or method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tangent lines using logarithmic differentiation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DC4B2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b  Derivatives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arithmic and Exponential Functions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45BC6" w:rsidRDefault="00645BC6" w:rsidP="0064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b^x</w:t>
            </w:r>
            <w:proofErr w:type="spellEnd"/>
          </w:p>
          <w:p w:rsidR="00645BC6" w:rsidRDefault="00645BC6" w:rsidP="0064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using the appropriate rule or method</w:t>
            </w: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B2B" w:rsidRDefault="00DC4B2B" w:rsidP="0064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of functions that involve exponentials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Solve applications involving the product rule and quotient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Solve applications involving the chain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involving trigonometric functions</w:t>
            </w:r>
          </w:p>
          <w:p w:rsidR="00DC4B2B" w:rsidRP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</w:tbl>
    <w:p w:rsidR="007E45F0" w:rsidRDefault="007E45F0">
      <w:r>
        <w:br w:type="page"/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14CC9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0  Derivativ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es of Inverse Trig Functions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 Rates (18</w:t>
            </w:r>
            <w:r w:rsidR="00E03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Maxima and Minima (21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What Derivatives Tell Us (16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the concepts related to what a derivative tells u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Pr="00033921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intervals on which a function is increasing and decreasing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the first derivative test to find extreme points</w:t>
            </w:r>
          </w:p>
        </w:tc>
      </w:tr>
      <w:tr w:rsidR="00BA4EEC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2b  What Derivatives Tell Us (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Review the concepts related to what a derivative tells u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the second derivative test to find extreme points</w:t>
            </w:r>
          </w:p>
          <w:p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Graphing Functions (19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Review concepts related to graphing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curves with given propertie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Identify properties of the graphs of fun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special curves or curves used in applications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7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5  Linear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1)</w:t>
            </w:r>
          </w:p>
          <w:p w:rsidR="00BA0CAF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near approximation and differentials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, graph, and use the linear approximation equation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estimating the change in a given variable</w:t>
            </w:r>
          </w:p>
          <w:p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the formula f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dy</w:t>
            </w:r>
            <w:proofErr w:type="spellEnd"/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for a given function</w:t>
            </w:r>
          </w:p>
        </w:tc>
      </w:tr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  Mean Value Theorem</w:t>
            </w:r>
            <w:r w:rsidR="00D4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proofErr w:type="spellStart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</w:t>
            </w:r>
            <w:proofErr w:type="spellEnd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the properties of </w:t>
            </w:r>
            <w:proofErr w:type="spellStart"/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>L'Hopital's</w:t>
            </w:r>
            <w:proofErr w:type="spellEnd"/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2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the properties of Newton's method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to approximate roots and reciproc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to find intersection points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and curve sketching to find extreme points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  Antiderivatives (40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 Areas under Curves (23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 Integrals (19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us (26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 with Integrals (17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EB403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a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stitution Rule (23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DE5D76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76" w:rsidRDefault="0090527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b Substitution Rule (15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Review concepts related to antiderivative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DE5D76" w:rsidRP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Velocity and Net Change (14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Determine displacement and position from velocity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 Between Curves (17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 by Slicing (1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4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 of Curves (11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49D0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507D1"/>
    <w:rsid w:val="00257CE9"/>
    <w:rsid w:val="00262C70"/>
    <w:rsid w:val="00265CD9"/>
    <w:rsid w:val="0027500B"/>
    <w:rsid w:val="00276647"/>
    <w:rsid w:val="00292807"/>
    <w:rsid w:val="002A2F63"/>
    <w:rsid w:val="002C597D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2A93"/>
    <w:rsid w:val="00376F43"/>
    <w:rsid w:val="00387855"/>
    <w:rsid w:val="003A494E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E7BC8"/>
    <w:rsid w:val="00603358"/>
    <w:rsid w:val="006126BE"/>
    <w:rsid w:val="006129CE"/>
    <w:rsid w:val="00614B3C"/>
    <w:rsid w:val="00633EA6"/>
    <w:rsid w:val="00644DE3"/>
    <w:rsid w:val="00645BC6"/>
    <w:rsid w:val="00657708"/>
    <w:rsid w:val="00662606"/>
    <w:rsid w:val="006672CA"/>
    <w:rsid w:val="00670793"/>
    <w:rsid w:val="006712E6"/>
    <w:rsid w:val="00682FBB"/>
    <w:rsid w:val="006A29E8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6ACE"/>
    <w:rsid w:val="00880555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634A0"/>
    <w:rsid w:val="00A72A02"/>
    <w:rsid w:val="00A72F7F"/>
    <w:rsid w:val="00A769C9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31A71"/>
    <w:rsid w:val="00C34995"/>
    <w:rsid w:val="00C42A7B"/>
    <w:rsid w:val="00C43D7A"/>
    <w:rsid w:val="00C550F4"/>
    <w:rsid w:val="00C60C8B"/>
    <w:rsid w:val="00C6260F"/>
    <w:rsid w:val="00C65016"/>
    <w:rsid w:val="00C66237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D00F3F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571FB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1A6B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0D5-7228-4D43-BA3B-F2FE617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Windows User</cp:lastModifiedBy>
  <cp:revision>10</cp:revision>
  <cp:lastPrinted>2015-10-30T17:18:00Z</cp:lastPrinted>
  <dcterms:created xsi:type="dcterms:W3CDTF">2018-06-05T19:48:00Z</dcterms:created>
  <dcterms:modified xsi:type="dcterms:W3CDTF">2018-06-05T20:21:00Z</dcterms:modified>
</cp:coreProperties>
</file>